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4159" w14:textId="77777777" w:rsidR="00F94BF5" w:rsidRDefault="00F94BF5" w:rsidP="0036285D">
      <w:pPr>
        <w:tabs>
          <w:tab w:val="left" w:pos="5160"/>
        </w:tabs>
        <w:jc w:val="center"/>
        <w:rPr>
          <w:lang w:val="uk-UA"/>
        </w:rPr>
      </w:pPr>
      <w:r w:rsidRPr="00B964A7">
        <w:rPr>
          <w:lang w:val="uk-UA"/>
        </w:rPr>
        <w:object w:dxaOrig="675" w:dyaOrig="960" w14:anchorId="6723A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74956819" r:id="rId9"/>
        </w:objec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94BF5" w14:paraId="42C472C1" w14:textId="77777777" w:rsidTr="007A12BD">
        <w:trPr>
          <w:trHeight w:val="103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F46E6B9" w14:textId="77777777" w:rsidR="0002049C" w:rsidRPr="008A296F" w:rsidRDefault="0002049C" w:rsidP="0002049C">
            <w:pPr>
              <w:ind w:right="-1"/>
              <w:jc w:val="center"/>
              <w:rPr>
                <w:b/>
                <w:bCs/>
                <w:spacing w:val="40"/>
                <w:sz w:val="6"/>
                <w:szCs w:val="6"/>
              </w:rPr>
            </w:pPr>
            <w:r w:rsidRPr="008775E6">
              <w:rPr>
                <w:b/>
                <w:bCs/>
                <w:sz w:val="28"/>
                <w:szCs w:val="28"/>
              </w:rPr>
              <w:t xml:space="preserve">МИКОЛАЇВСЬКА ОБЛАСТЬ  </w:t>
            </w:r>
          </w:p>
          <w:p w14:paraId="6E0E168E" w14:textId="77777777" w:rsidR="007A12BD" w:rsidRDefault="006708A9" w:rsidP="002319CE">
            <w:pPr>
              <w:ind w:right="-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</w:rPr>
              <w:t>ЮЖНОУКРАЇНСЬКИЙ МІСЬКИЙ ГОЛОВА</w:t>
            </w:r>
            <w:r w:rsidR="00863EC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2D842D23" w14:textId="77777777" w:rsidR="00F94BF5" w:rsidRDefault="0002049C" w:rsidP="002319CE">
            <w:pPr>
              <w:ind w:right="-1"/>
              <w:jc w:val="center"/>
              <w:rPr>
                <w:sz w:val="10"/>
                <w:szCs w:val="10"/>
                <w:lang w:val="uk-UA" w:eastAsia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3AED2A9E" w14:textId="185C0066" w:rsidR="00E51A13" w:rsidRPr="00B9250F" w:rsidRDefault="00E51A13" w:rsidP="00E51A13">
      <w:pPr>
        <w:spacing w:before="120"/>
        <w:rPr>
          <w:u w:val="single"/>
          <w:lang w:val="uk-UA"/>
        </w:rPr>
      </w:pPr>
      <w:r>
        <w:rPr>
          <w:lang w:val="uk-UA"/>
        </w:rPr>
        <w:t xml:space="preserve"> </w:t>
      </w:r>
      <w:r w:rsidRPr="00B9250F">
        <w:rPr>
          <w:u w:val="single"/>
          <w:lang w:val="uk-UA"/>
        </w:rPr>
        <w:t>від  «</w:t>
      </w:r>
      <w:r w:rsidR="00B9250F" w:rsidRPr="00B9250F">
        <w:rPr>
          <w:u w:val="single"/>
          <w:lang w:val="uk-UA"/>
        </w:rPr>
        <w:t xml:space="preserve"> 18 </w:t>
      </w:r>
      <w:r w:rsidRPr="00B9250F">
        <w:rPr>
          <w:u w:val="single"/>
          <w:lang w:val="uk-UA"/>
        </w:rPr>
        <w:t xml:space="preserve">» </w:t>
      </w:r>
      <w:r w:rsidR="00B9250F" w:rsidRPr="00B9250F">
        <w:rPr>
          <w:u w:val="single"/>
          <w:lang w:val="uk-UA"/>
        </w:rPr>
        <w:t xml:space="preserve"> 04. </w:t>
      </w:r>
      <w:r w:rsidRPr="00B9250F">
        <w:rPr>
          <w:u w:val="single"/>
          <w:lang w:val="uk-UA"/>
        </w:rPr>
        <w:t xml:space="preserve">2024    № </w:t>
      </w:r>
      <w:r w:rsidR="00B9250F" w:rsidRPr="00B9250F">
        <w:rPr>
          <w:u w:val="single"/>
          <w:lang w:val="uk-UA"/>
        </w:rPr>
        <w:t>112-р</w:t>
      </w:r>
    </w:p>
    <w:p w14:paraId="45BD64E7" w14:textId="77777777" w:rsidR="00E80DEB" w:rsidRPr="0043184E" w:rsidRDefault="00E80DEB" w:rsidP="001944FC">
      <w:pPr>
        <w:rPr>
          <w:sz w:val="16"/>
          <w:szCs w:val="16"/>
          <w:lang w:val="uk-UA"/>
        </w:rPr>
      </w:pPr>
    </w:p>
    <w:p w14:paraId="7D8A36A7" w14:textId="23229EC6" w:rsidR="00AC58C0" w:rsidRDefault="00022190" w:rsidP="001944FC">
      <w:pPr>
        <w:ind w:right="70"/>
        <w:jc w:val="both"/>
        <w:rPr>
          <w:lang w:val="uk-UA"/>
        </w:rPr>
      </w:pPr>
      <w:r w:rsidRPr="008C6414">
        <w:rPr>
          <w:lang w:val="uk-UA"/>
        </w:rPr>
        <w:t xml:space="preserve">Про презентацію Южноукраїнської </w:t>
      </w:r>
    </w:p>
    <w:p w14:paraId="1879B237" w14:textId="28AA0700" w:rsidR="00022190" w:rsidRDefault="00022190" w:rsidP="009A2DB0">
      <w:pPr>
        <w:ind w:right="70"/>
        <w:jc w:val="both"/>
        <w:rPr>
          <w:lang w:val="uk-UA"/>
        </w:rPr>
      </w:pPr>
      <w:r w:rsidRPr="008C6414">
        <w:rPr>
          <w:lang w:val="uk-UA"/>
        </w:rPr>
        <w:t>міської територіальної  громади</w:t>
      </w:r>
      <w:r w:rsidR="0098640D">
        <w:rPr>
          <w:lang w:val="uk-UA"/>
        </w:rPr>
        <w:t xml:space="preserve"> </w:t>
      </w:r>
    </w:p>
    <w:p w14:paraId="5C3340F9" w14:textId="41C397DA" w:rsidR="0098640D" w:rsidRDefault="0098640D" w:rsidP="009A2DB0">
      <w:pPr>
        <w:ind w:right="70"/>
        <w:jc w:val="both"/>
        <w:rPr>
          <w:lang w:val="uk-UA"/>
        </w:rPr>
      </w:pPr>
      <w:r>
        <w:rPr>
          <w:lang w:val="uk-UA"/>
        </w:rPr>
        <w:t>делегації міста Саарбрюккен</w:t>
      </w:r>
    </w:p>
    <w:p w14:paraId="1DDB5DF3" w14:textId="4F1B3613" w:rsidR="0098640D" w:rsidRPr="00814FA8" w:rsidRDefault="0098640D" w:rsidP="009A2DB0">
      <w:pPr>
        <w:ind w:right="70"/>
        <w:jc w:val="both"/>
        <w:rPr>
          <w:color w:val="333333"/>
          <w:shd w:val="clear" w:color="auto" w:fill="FFFFFF"/>
          <w:lang w:val="uk-UA"/>
        </w:rPr>
      </w:pPr>
      <w:r>
        <w:rPr>
          <w:lang w:val="uk-UA"/>
        </w:rPr>
        <w:t>(Німеччина)</w:t>
      </w:r>
    </w:p>
    <w:p w14:paraId="209628E6" w14:textId="6D9AAE26" w:rsidR="006B1A57" w:rsidRDefault="006B1A57" w:rsidP="001944FC">
      <w:pPr>
        <w:ind w:right="284"/>
        <w:rPr>
          <w:lang w:val="uk-UA"/>
        </w:rPr>
      </w:pPr>
    </w:p>
    <w:p w14:paraId="6217CCF5" w14:textId="77777777" w:rsidR="006C5F0B" w:rsidRPr="006B1A57" w:rsidRDefault="006C5F0B" w:rsidP="001944FC">
      <w:pPr>
        <w:ind w:right="284"/>
        <w:rPr>
          <w:lang w:val="uk-UA"/>
        </w:rPr>
      </w:pPr>
    </w:p>
    <w:p w14:paraId="1E5D3B75" w14:textId="29854F7D" w:rsidR="00E412FC" w:rsidRDefault="00C811E0" w:rsidP="00B968B5">
      <w:pPr>
        <w:ind w:firstLine="705"/>
        <w:jc w:val="both"/>
        <w:rPr>
          <w:lang w:val="uk-UA"/>
        </w:rPr>
      </w:pPr>
      <w:r>
        <w:rPr>
          <w:lang w:val="uk-UA"/>
        </w:rPr>
        <w:t xml:space="preserve">Керуючись </w:t>
      </w:r>
      <w:r w:rsidRPr="007A3D83">
        <w:rPr>
          <w:lang w:val="uk-UA"/>
        </w:rPr>
        <w:t>п.п.13,20 ч.4 ст.42 Закону України «Про місцеве самоврядування</w:t>
      </w:r>
      <w:r w:rsidR="00AE6AED">
        <w:rPr>
          <w:lang w:val="uk-UA"/>
        </w:rPr>
        <w:t xml:space="preserve">                    </w:t>
      </w:r>
      <w:r w:rsidR="00EE01CD">
        <w:rPr>
          <w:lang w:val="uk-UA"/>
        </w:rPr>
        <w:t xml:space="preserve"> </w:t>
      </w:r>
      <w:r w:rsidRPr="007A3D83">
        <w:rPr>
          <w:lang w:val="uk-UA"/>
        </w:rPr>
        <w:t xml:space="preserve">в Україні», </w:t>
      </w:r>
      <w:r>
        <w:rPr>
          <w:lang w:val="uk-UA"/>
        </w:rPr>
        <w:t>відповідно до Програми «Наша громада»</w:t>
      </w:r>
      <w:r w:rsidR="00F62FD7">
        <w:rPr>
          <w:lang w:val="uk-UA"/>
        </w:rPr>
        <w:t xml:space="preserve"> </w:t>
      </w:r>
      <w:r>
        <w:rPr>
          <w:lang w:val="uk-UA"/>
        </w:rPr>
        <w:t xml:space="preserve">на 2023-2025 роки, затвердженої рішенням Южноукраїнської міської ради від 29.11.2023 № 1366 «Про затвердження  Програми «Наша громада» на 2023-2025 роки», </w:t>
      </w:r>
      <w:r w:rsidRPr="005E100B">
        <w:rPr>
          <w:lang w:val="uk-UA"/>
        </w:rPr>
        <w:t>рішення</w:t>
      </w:r>
      <w:r w:rsidR="002D6A90">
        <w:rPr>
          <w:lang w:val="uk-UA"/>
        </w:rPr>
        <w:t xml:space="preserve"> </w:t>
      </w:r>
      <w:r w:rsidRPr="005E100B">
        <w:rPr>
          <w:lang w:val="uk-UA"/>
        </w:rPr>
        <w:t>Южноукраїнської міської ради від 21.12.2023 № 1558</w:t>
      </w:r>
      <w:r>
        <w:rPr>
          <w:lang w:val="uk-UA"/>
        </w:rPr>
        <w:t xml:space="preserve"> </w:t>
      </w:r>
      <w:r w:rsidRPr="005E100B">
        <w:rPr>
          <w:lang w:val="uk-UA"/>
        </w:rPr>
        <w:t>«Про бюджет Южноукраїнської міської територіальної громади</w:t>
      </w:r>
      <w:r w:rsidR="002007C1">
        <w:rPr>
          <w:lang w:val="uk-UA"/>
        </w:rPr>
        <w:t xml:space="preserve">  </w:t>
      </w:r>
      <w:r w:rsidRPr="005E100B">
        <w:rPr>
          <w:lang w:val="uk-UA"/>
        </w:rPr>
        <w:t>на 2024 рік»</w:t>
      </w:r>
      <w:r w:rsidR="00CB541E">
        <w:rPr>
          <w:lang w:val="uk-UA"/>
        </w:rPr>
        <w:t xml:space="preserve"> </w:t>
      </w:r>
      <w:r w:rsidR="00DE236E">
        <w:rPr>
          <w:lang w:val="uk-UA"/>
        </w:rPr>
        <w:t xml:space="preserve">та </w:t>
      </w:r>
      <w:r w:rsidR="00AB081D">
        <w:rPr>
          <w:lang w:val="uk-UA"/>
        </w:rPr>
        <w:t>у зв’язку з прибуттям до міста Южноукраїнська делегації міста Саарбрюккен (Німеччина)</w:t>
      </w:r>
      <w:r w:rsidR="001813C7">
        <w:rPr>
          <w:lang w:val="uk-UA"/>
        </w:rPr>
        <w:t xml:space="preserve"> з метою створення партнерських стосунків між містами </w:t>
      </w:r>
      <w:r w:rsidR="007C1E9A">
        <w:rPr>
          <w:lang w:val="uk-UA"/>
        </w:rPr>
        <w:t xml:space="preserve">                </w:t>
      </w:r>
      <w:r w:rsidR="001813C7">
        <w:rPr>
          <w:lang w:val="uk-UA"/>
        </w:rPr>
        <w:t>та наданням допомоги місту Южноукраїнську під час війни:</w:t>
      </w:r>
    </w:p>
    <w:p w14:paraId="25D14CE8" w14:textId="77777777" w:rsidR="00E412FC" w:rsidRPr="005B7173" w:rsidRDefault="00E412FC" w:rsidP="00B968B5">
      <w:pPr>
        <w:ind w:firstLine="705"/>
        <w:jc w:val="both"/>
        <w:rPr>
          <w:sz w:val="10"/>
          <w:szCs w:val="10"/>
          <w:lang w:val="uk-UA"/>
        </w:rPr>
      </w:pPr>
    </w:p>
    <w:p w14:paraId="124DCA57" w14:textId="0D6610E8" w:rsidR="00F07C70" w:rsidRDefault="00D6090D" w:rsidP="00D6090D">
      <w:pPr>
        <w:ind w:firstLine="705"/>
        <w:jc w:val="both"/>
        <w:rPr>
          <w:sz w:val="6"/>
          <w:szCs w:val="6"/>
          <w:lang w:val="uk-UA"/>
        </w:rPr>
      </w:pPr>
      <w:r>
        <w:rPr>
          <w:lang w:val="uk-UA"/>
        </w:rPr>
        <w:t>1.</w:t>
      </w:r>
      <w:r w:rsidRPr="00D6090D">
        <w:rPr>
          <w:lang w:val="uk-UA"/>
        </w:rPr>
        <w:t xml:space="preserve">З </w:t>
      </w:r>
      <w:r w:rsidR="00025428" w:rsidRPr="00D6090D">
        <w:rPr>
          <w:lang w:val="uk-UA"/>
        </w:rPr>
        <w:t>метою  презентації  Южноукраїнської міської територіальної громади</w:t>
      </w:r>
      <w:r w:rsidRPr="00D6090D">
        <w:rPr>
          <w:lang w:val="uk-UA"/>
        </w:rPr>
        <w:t xml:space="preserve">  в</w:t>
      </w:r>
      <w:r w:rsidR="00207017" w:rsidRPr="00D6090D">
        <w:rPr>
          <w:lang w:val="uk-UA"/>
        </w:rPr>
        <w:t>ручити</w:t>
      </w:r>
      <w:r w:rsidR="00065557">
        <w:rPr>
          <w:lang w:val="uk-UA"/>
        </w:rPr>
        <w:t xml:space="preserve"> членам делегації міста Саарбрюккен:</w:t>
      </w:r>
    </w:p>
    <w:p w14:paraId="1E661354" w14:textId="4D002F0B" w:rsidR="00F07C70" w:rsidRDefault="00F07C70" w:rsidP="00D6090D">
      <w:pPr>
        <w:ind w:firstLine="705"/>
        <w:jc w:val="both"/>
        <w:rPr>
          <w:sz w:val="6"/>
          <w:szCs w:val="6"/>
          <w:lang w:val="uk-UA"/>
        </w:rPr>
      </w:pPr>
    </w:p>
    <w:p w14:paraId="1B19954F" w14:textId="3F81C926" w:rsidR="00F07C70" w:rsidRDefault="00F07C70" w:rsidP="00D6090D">
      <w:pPr>
        <w:ind w:firstLine="705"/>
        <w:jc w:val="both"/>
        <w:rPr>
          <w:sz w:val="6"/>
          <w:szCs w:val="6"/>
          <w:lang w:val="uk-UA"/>
        </w:rPr>
      </w:pPr>
    </w:p>
    <w:p w14:paraId="58AADDA0" w14:textId="7A0582F4" w:rsidR="00F07C70" w:rsidRPr="00FD7242" w:rsidRDefault="00F07C70" w:rsidP="00F07C70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 пакет з  символікою міста розміром  25 х 25 см в кількості </w:t>
      </w:r>
      <w:r w:rsidR="00A534FE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A534FE">
        <w:rPr>
          <w:rFonts w:ascii="Times New Roman CYR" w:hAnsi="Times New Roman CYR"/>
          <w:lang w:val="uk-UA"/>
        </w:rPr>
        <w:t>і 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A534FE">
        <w:rPr>
          <w:rFonts w:ascii="Times New Roman CYR" w:hAnsi="Times New Roman CYR"/>
          <w:lang w:val="uk-UA"/>
        </w:rPr>
        <w:t>284</w:t>
      </w:r>
      <w:r w:rsidRPr="00FD7242">
        <w:rPr>
          <w:rFonts w:ascii="Times New Roman CYR" w:hAnsi="Times New Roman CYR"/>
          <w:lang w:val="uk-UA"/>
        </w:rPr>
        <w:t>,00 грн. (</w:t>
      </w:r>
      <w:r w:rsidR="00A534FE">
        <w:rPr>
          <w:rFonts w:ascii="Times New Roman CYR" w:hAnsi="Times New Roman CYR"/>
          <w:lang w:val="uk-UA"/>
        </w:rPr>
        <w:t>двісті вісімдесят чотири</w:t>
      </w:r>
      <w:r w:rsidRPr="00FD7242">
        <w:rPr>
          <w:rFonts w:ascii="Times New Roman CYR" w:hAnsi="Times New Roman CYR"/>
          <w:lang w:val="uk-UA"/>
        </w:rPr>
        <w:t xml:space="preserve"> </w:t>
      </w:r>
      <w:r w:rsidR="00AF51D7">
        <w:rPr>
          <w:rFonts w:ascii="Times New Roman CYR" w:hAnsi="Times New Roman CYR"/>
          <w:lang w:val="uk-UA"/>
        </w:rPr>
        <w:t xml:space="preserve"> </w:t>
      </w:r>
      <w:r w:rsidRPr="00FD7242">
        <w:rPr>
          <w:rFonts w:ascii="Times New Roman CYR" w:hAnsi="Times New Roman CYR"/>
          <w:lang w:val="uk-UA"/>
        </w:rPr>
        <w:t>гривні 00 коп.);</w:t>
      </w:r>
    </w:p>
    <w:p w14:paraId="2E0523B6" w14:textId="66BBA9FD" w:rsidR="00F07C70" w:rsidRPr="00FD7242" w:rsidRDefault="00F07C70" w:rsidP="00F07C70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щоденник з тисненням в кількості </w:t>
      </w:r>
      <w:r w:rsidR="00975E35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975E35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</w:t>
      </w:r>
      <w:r w:rsidR="00975E35">
        <w:rPr>
          <w:rFonts w:ascii="Times New Roman CYR" w:hAnsi="Times New Roman CYR"/>
          <w:lang w:val="uk-UA"/>
        </w:rPr>
        <w:t>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AF51D7">
        <w:rPr>
          <w:rFonts w:ascii="Times New Roman CYR" w:hAnsi="Times New Roman CYR"/>
          <w:lang w:val="uk-UA"/>
        </w:rPr>
        <w:t>850</w:t>
      </w:r>
      <w:r w:rsidRPr="00FD7242">
        <w:rPr>
          <w:rFonts w:ascii="Times New Roman CYR" w:hAnsi="Times New Roman CYR"/>
          <w:lang w:val="uk-UA"/>
        </w:rPr>
        <w:t>,00 грн.                                    (</w:t>
      </w:r>
      <w:r w:rsidR="00AF51D7">
        <w:rPr>
          <w:rFonts w:ascii="Times New Roman CYR" w:hAnsi="Times New Roman CYR"/>
          <w:lang w:val="uk-UA"/>
        </w:rPr>
        <w:t xml:space="preserve">вісімсот п’ятдесят </w:t>
      </w:r>
      <w:r w:rsidRPr="00FD7242">
        <w:rPr>
          <w:rFonts w:ascii="Times New Roman CYR" w:hAnsi="Times New Roman CYR"/>
          <w:lang w:val="uk-UA"/>
        </w:rPr>
        <w:t>гривень 00 коп.);</w:t>
      </w:r>
    </w:p>
    <w:p w14:paraId="1637B5C4" w14:textId="69571E4B" w:rsidR="00F07C70" w:rsidRPr="00FD7242" w:rsidRDefault="00F07C70" w:rsidP="00F07C70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 xml:space="preserve">- брелок в кількості </w:t>
      </w:r>
      <w:r w:rsidR="000B05D4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0B05D4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 </w:t>
      </w:r>
      <w:r w:rsidR="00F76F78">
        <w:rPr>
          <w:rFonts w:ascii="Times New Roman CYR" w:hAnsi="Times New Roman CYR"/>
          <w:lang w:val="uk-UA"/>
        </w:rPr>
        <w:t>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0B05D4">
        <w:rPr>
          <w:rFonts w:ascii="Times New Roman CYR" w:hAnsi="Times New Roman CYR"/>
          <w:lang w:val="uk-UA"/>
        </w:rPr>
        <w:t>430</w:t>
      </w:r>
      <w:r w:rsidRPr="00FD7242">
        <w:rPr>
          <w:rFonts w:ascii="Times New Roman CYR" w:hAnsi="Times New Roman CYR"/>
          <w:lang w:val="uk-UA"/>
        </w:rPr>
        <w:t>,00</w:t>
      </w:r>
      <w:r w:rsidR="007F333E">
        <w:rPr>
          <w:rFonts w:ascii="Times New Roman CYR" w:hAnsi="Times New Roman CYR"/>
          <w:lang w:val="uk-UA"/>
        </w:rPr>
        <w:t xml:space="preserve"> </w:t>
      </w:r>
      <w:r w:rsidRPr="00FD7242">
        <w:rPr>
          <w:rFonts w:ascii="Times New Roman CYR" w:hAnsi="Times New Roman CYR"/>
          <w:lang w:val="uk-UA"/>
        </w:rPr>
        <w:t>грн.</w:t>
      </w:r>
      <w:r w:rsidR="005C51D7">
        <w:rPr>
          <w:rFonts w:ascii="Times New Roman CYR" w:hAnsi="Times New Roman CYR"/>
          <w:lang w:val="uk-UA"/>
        </w:rPr>
        <w:t xml:space="preserve"> </w:t>
      </w:r>
      <w:r w:rsidRPr="00FD7242">
        <w:rPr>
          <w:rFonts w:ascii="Times New Roman CYR" w:hAnsi="Times New Roman CYR"/>
          <w:lang w:val="uk-UA"/>
        </w:rPr>
        <w:t>(</w:t>
      </w:r>
      <w:r w:rsidR="000B05D4">
        <w:rPr>
          <w:rFonts w:ascii="Times New Roman CYR" w:hAnsi="Times New Roman CYR"/>
          <w:lang w:val="uk-UA"/>
        </w:rPr>
        <w:t xml:space="preserve">чотириста тридцять </w:t>
      </w:r>
      <w:r w:rsidRPr="00FD7242">
        <w:rPr>
          <w:rFonts w:ascii="Times New Roman CYR" w:hAnsi="Times New Roman CYR"/>
          <w:lang w:val="uk-UA"/>
        </w:rPr>
        <w:t>грн.</w:t>
      </w:r>
      <w:r w:rsidR="007131FB">
        <w:rPr>
          <w:rFonts w:ascii="Times New Roman CYR" w:hAnsi="Times New Roman CYR"/>
          <w:lang w:val="uk-UA"/>
        </w:rPr>
        <w:t xml:space="preserve">                  </w:t>
      </w:r>
      <w:r w:rsidRPr="00FD7242">
        <w:rPr>
          <w:rFonts w:ascii="Times New Roman CYR" w:hAnsi="Times New Roman CYR"/>
          <w:lang w:val="uk-UA"/>
        </w:rPr>
        <w:t>00 коп.);</w:t>
      </w:r>
    </w:p>
    <w:p w14:paraId="7244DFF7" w14:textId="409B0B30" w:rsidR="00F07C70" w:rsidRPr="00FD7242" w:rsidRDefault="00F07C70" w:rsidP="00F07C70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b/>
          <w:lang w:val="uk-UA"/>
        </w:rPr>
        <w:t xml:space="preserve">- </w:t>
      </w:r>
      <w:r w:rsidRPr="00FD7242">
        <w:rPr>
          <w:rFonts w:ascii="Times New Roman CYR" w:hAnsi="Times New Roman CYR"/>
          <w:lang w:val="uk-UA"/>
        </w:rPr>
        <w:t xml:space="preserve">ручку металеву з гравіюванням в кількості </w:t>
      </w:r>
      <w:r w:rsidR="00F76F78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F76F78">
        <w:rPr>
          <w:rFonts w:ascii="Times New Roman CYR" w:hAnsi="Times New Roman CYR"/>
          <w:lang w:val="uk-UA"/>
        </w:rPr>
        <w:t>і на суму</w:t>
      </w:r>
      <w:r w:rsidRPr="00FD7242">
        <w:rPr>
          <w:rFonts w:ascii="Times New Roman CYR" w:hAnsi="Times New Roman CYR"/>
          <w:lang w:val="uk-UA"/>
        </w:rPr>
        <w:t xml:space="preserve"> </w:t>
      </w:r>
      <w:r w:rsidR="00F76F78">
        <w:rPr>
          <w:rFonts w:ascii="Times New Roman CYR" w:hAnsi="Times New Roman CYR"/>
          <w:lang w:val="uk-UA"/>
        </w:rPr>
        <w:t>150</w:t>
      </w:r>
      <w:r w:rsidRPr="00FD7242">
        <w:rPr>
          <w:rFonts w:ascii="Times New Roman CYR" w:hAnsi="Times New Roman CYR"/>
          <w:lang w:val="uk-UA"/>
        </w:rPr>
        <w:t>,00 грн.                       (</w:t>
      </w:r>
      <w:r w:rsidR="00F76F78">
        <w:rPr>
          <w:rFonts w:ascii="Times New Roman CYR" w:hAnsi="Times New Roman CYR"/>
          <w:lang w:val="uk-UA"/>
        </w:rPr>
        <w:t xml:space="preserve">сто п’ятдесят </w:t>
      </w:r>
      <w:r w:rsidRPr="00FD7242">
        <w:rPr>
          <w:rFonts w:ascii="Times New Roman CYR" w:hAnsi="Times New Roman CYR"/>
          <w:lang w:val="uk-UA"/>
        </w:rPr>
        <w:t xml:space="preserve">  гривень 00 коп.);</w:t>
      </w:r>
    </w:p>
    <w:p w14:paraId="5750F6AC" w14:textId="524DAD3A" w:rsidR="00F07C70" w:rsidRPr="00FD7242" w:rsidRDefault="00F07C70" w:rsidP="00F07C70">
      <w:pPr>
        <w:ind w:firstLine="705"/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 xml:space="preserve">- тарілку в кількості </w:t>
      </w:r>
      <w:r w:rsidR="00A20157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A20157">
        <w:rPr>
          <w:rFonts w:ascii="Times New Roman CYR" w:hAnsi="Times New Roman CYR"/>
          <w:lang w:val="uk-UA"/>
        </w:rPr>
        <w:t>і на суму</w:t>
      </w:r>
      <w:r w:rsidRPr="00FD7242">
        <w:rPr>
          <w:rFonts w:ascii="Times New Roman CYR" w:hAnsi="Times New Roman CYR"/>
          <w:lang w:val="uk-UA"/>
        </w:rPr>
        <w:t xml:space="preserve">  </w:t>
      </w:r>
      <w:r w:rsidR="00A20157">
        <w:rPr>
          <w:rFonts w:ascii="Times New Roman CYR" w:hAnsi="Times New Roman CYR"/>
          <w:lang w:val="uk-UA"/>
        </w:rPr>
        <w:t>850</w:t>
      </w:r>
      <w:r w:rsidRPr="00FD7242">
        <w:rPr>
          <w:rFonts w:ascii="Times New Roman CYR" w:hAnsi="Times New Roman CYR"/>
          <w:lang w:val="uk-UA"/>
        </w:rPr>
        <w:t>,00 грн.  (</w:t>
      </w:r>
      <w:r w:rsidR="00A20157">
        <w:rPr>
          <w:rFonts w:ascii="Times New Roman CYR" w:hAnsi="Times New Roman CYR"/>
          <w:lang w:val="uk-UA"/>
        </w:rPr>
        <w:t xml:space="preserve">вісімсот п’ятдесят </w:t>
      </w:r>
      <w:r w:rsidRPr="00FD7242">
        <w:rPr>
          <w:rFonts w:ascii="Times New Roman CYR" w:hAnsi="Times New Roman CYR"/>
          <w:lang w:val="uk-UA"/>
        </w:rPr>
        <w:t xml:space="preserve">  гривень 00 коп.);</w:t>
      </w:r>
    </w:p>
    <w:p w14:paraId="58140CB5" w14:textId="2819249B" w:rsidR="00F07C70" w:rsidRPr="00FD7242" w:rsidRDefault="00F07C70" w:rsidP="00F07C70">
      <w:pPr>
        <w:jc w:val="both"/>
        <w:rPr>
          <w:rFonts w:ascii="Times New Roman CYR" w:hAnsi="Times New Roman CYR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 xml:space="preserve">- сувенірну флешку металеву з логотипом міста 16 ГБ в кількості </w:t>
      </w:r>
      <w:r w:rsidR="00A076B5">
        <w:rPr>
          <w:rFonts w:ascii="Times New Roman CYR" w:hAnsi="Times New Roman CYR"/>
          <w:lang w:val="uk-UA"/>
        </w:rPr>
        <w:t>2</w:t>
      </w:r>
      <w:r w:rsidRPr="00FD7242">
        <w:rPr>
          <w:rFonts w:ascii="Times New Roman CYR" w:hAnsi="Times New Roman CYR"/>
          <w:lang w:val="uk-UA"/>
        </w:rPr>
        <w:t xml:space="preserve"> одиниц</w:t>
      </w:r>
      <w:r w:rsidR="00A076B5">
        <w:rPr>
          <w:rFonts w:ascii="Times New Roman CYR" w:hAnsi="Times New Roman CYR"/>
          <w:lang w:val="uk-UA"/>
        </w:rPr>
        <w:t>і</w:t>
      </w:r>
      <w:r w:rsidRPr="00FD7242">
        <w:rPr>
          <w:rFonts w:ascii="Times New Roman CYR" w:hAnsi="Times New Roman CYR"/>
          <w:lang w:val="uk-UA"/>
        </w:rPr>
        <w:t xml:space="preserve"> </w:t>
      </w:r>
      <w:r w:rsidR="00FB7738">
        <w:rPr>
          <w:rFonts w:ascii="Times New Roman CYR" w:hAnsi="Times New Roman CYR"/>
          <w:lang w:val="uk-UA"/>
        </w:rPr>
        <w:t xml:space="preserve">                    </w:t>
      </w:r>
      <w:r w:rsidR="00A076B5">
        <w:rPr>
          <w:rFonts w:ascii="Times New Roman CYR" w:hAnsi="Times New Roman CYR"/>
          <w:lang w:val="uk-UA"/>
        </w:rPr>
        <w:t>на суму 500,00</w:t>
      </w:r>
      <w:r w:rsidRPr="00FD7242">
        <w:rPr>
          <w:rFonts w:ascii="Times New Roman CYR" w:hAnsi="Times New Roman CYR"/>
          <w:lang w:val="uk-UA"/>
        </w:rPr>
        <w:t xml:space="preserve"> грн. (</w:t>
      </w:r>
      <w:r w:rsidR="00612E89">
        <w:rPr>
          <w:rFonts w:ascii="Times New Roman CYR" w:hAnsi="Times New Roman CYR"/>
          <w:lang w:val="uk-UA"/>
        </w:rPr>
        <w:t>п’ятсот</w:t>
      </w:r>
      <w:r w:rsidR="00A076B5">
        <w:rPr>
          <w:rFonts w:ascii="Times New Roman CYR" w:hAnsi="Times New Roman CYR"/>
          <w:lang w:val="uk-UA"/>
        </w:rPr>
        <w:t xml:space="preserve"> </w:t>
      </w:r>
      <w:r w:rsidRPr="00FD7242">
        <w:rPr>
          <w:rFonts w:ascii="Times New Roman CYR" w:hAnsi="Times New Roman CYR"/>
          <w:lang w:val="uk-UA"/>
        </w:rPr>
        <w:t xml:space="preserve"> гривень 00 коп.);</w:t>
      </w:r>
    </w:p>
    <w:p w14:paraId="35C16E22" w14:textId="2BE403DA" w:rsidR="00F07C70" w:rsidRPr="00B968B5" w:rsidRDefault="00F07C70" w:rsidP="00F07C70">
      <w:pPr>
        <w:ind w:firstLine="705"/>
        <w:jc w:val="both"/>
        <w:rPr>
          <w:sz w:val="6"/>
          <w:szCs w:val="6"/>
          <w:lang w:val="uk-UA"/>
        </w:rPr>
      </w:pPr>
      <w:r w:rsidRPr="00FD7242">
        <w:rPr>
          <w:rFonts w:ascii="Times New Roman CYR" w:hAnsi="Times New Roman CYR"/>
          <w:lang w:val="uk-UA"/>
        </w:rPr>
        <w:tab/>
        <w:t xml:space="preserve">- магніт вініловий кольоровий в кількості </w:t>
      </w:r>
      <w:r w:rsidR="00612E89">
        <w:rPr>
          <w:rFonts w:ascii="Times New Roman CYR" w:hAnsi="Times New Roman CYR"/>
          <w:lang w:val="uk-UA"/>
        </w:rPr>
        <w:t>2</w:t>
      </w:r>
      <w:r w:rsidR="00C446E3">
        <w:rPr>
          <w:rFonts w:ascii="Times New Roman CYR" w:hAnsi="Times New Roman CYR"/>
          <w:lang w:val="uk-UA"/>
        </w:rPr>
        <w:t xml:space="preserve"> </w:t>
      </w:r>
      <w:r w:rsidR="00612E89">
        <w:rPr>
          <w:rFonts w:ascii="Times New Roman CYR" w:hAnsi="Times New Roman CYR"/>
          <w:lang w:val="uk-UA"/>
        </w:rPr>
        <w:t>одиниці на суму</w:t>
      </w:r>
      <w:r w:rsidR="00FB7738">
        <w:rPr>
          <w:rFonts w:ascii="Times New Roman CYR" w:hAnsi="Times New Roman CYR"/>
          <w:lang w:val="uk-UA"/>
        </w:rPr>
        <w:t xml:space="preserve"> </w:t>
      </w:r>
      <w:r w:rsidR="00612E89">
        <w:rPr>
          <w:rFonts w:ascii="Times New Roman CYR" w:hAnsi="Times New Roman CYR"/>
          <w:lang w:val="uk-UA"/>
        </w:rPr>
        <w:t>90</w:t>
      </w:r>
      <w:r w:rsidRPr="00FD7242">
        <w:rPr>
          <w:rFonts w:ascii="Times New Roman CYR" w:hAnsi="Times New Roman CYR"/>
          <w:lang w:val="uk-UA"/>
        </w:rPr>
        <w:t>,00</w:t>
      </w:r>
      <w:r w:rsidR="00612E89">
        <w:rPr>
          <w:rFonts w:ascii="Times New Roman CYR" w:hAnsi="Times New Roman CYR"/>
          <w:lang w:val="uk-UA"/>
        </w:rPr>
        <w:t xml:space="preserve"> грн.                                  (дев’яносто  грн.00 коп.)</w:t>
      </w:r>
    </w:p>
    <w:p w14:paraId="4D0FFFCB" w14:textId="77777777" w:rsidR="00207017" w:rsidRPr="005F2BF0" w:rsidRDefault="00207017" w:rsidP="00207017">
      <w:pPr>
        <w:ind w:firstLine="708"/>
        <w:jc w:val="both"/>
        <w:rPr>
          <w:sz w:val="10"/>
          <w:szCs w:val="10"/>
          <w:lang w:val="uk-UA"/>
        </w:rPr>
      </w:pPr>
    </w:p>
    <w:p w14:paraId="06F13F3A" w14:textId="77777777" w:rsidR="00207017" w:rsidRPr="00C65671" w:rsidRDefault="00207017" w:rsidP="00207017">
      <w:pPr>
        <w:ind w:firstLine="708"/>
        <w:jc w:val="both"/>
        <w:rPr>
          <w:b/>
          <w:bCs/>
          <w:sz w:val="14"/>
          <w:szCs w:val="14"/>
          <w:lang w:val="uk-UA"/>
        </w:rPr>
      </w:pPr>
    </w:p>
    <w:p w14:paraId="0563D055" w14:textId="40DA2121" w:rsidR="0043344E" w:rsidRDefault="00880DE1" w:rsidP="001944FC">
      <w:pPr>
        <w:ind w:firstLine="705"/>
        <w:jc w:val="both"/>
        <w:rPr>
          <w:lang w:val="uk-UA"/>
        </w:rPr>
      </w:pPr>
      <w:r>
        <w:rPr>
          <w:rStyle w:val="ae"/>
          <w:lang w:val="uk-UA" w:eastAsia="uk-UA"/>
        </w:rPr>
        <w:t>2</w:t>
      </w:r>
      <w:r w:rsidR="001D0753">
        <w:rPr>
          <w:rStyle w:val="ae"/>
          <w:lang w:val="uk-UA" w:eastAsia="uk-UA"/>
        </w:rPr>
        <w:t>.</w:t>
      </w:r>
      <w:r w:rsidR="005938E1">
        <w:rPr>
          <w:rStyle w:val="ae"/>
          <w:lang w:val="uk-UA" w:eastAsia="uk-UA"/>
        </w:rPr>
        <w:t xml:space="preserve"> </w:t>
      </w:r>
      <w:r w:rsidR="0043344E" w:rsidRPr="00FD7242">
        <w:rPr>
          <w:lang w:val="uk-UA"/>
        </w:rPr>
        <w:t>Відділу бухгалтерського обліку та господарського забезпечення апарату Южноукраїнської міської ради та її виконавчого комітету (Лариса ПОЛУЄВА)</w:t>
      </w:r>
      <w:r w:rsidR="00D45ADA">
        <w:rPr>
          <w:lang w:val="uk-UA"/>
        </w:rPr>
        <w:t xml:space="preserve"> </w:t>
      </w:r>
      <w:r w:rsidR="0043344E">
        <w:rPr>
          <w:lang w:val="uk-UA"/>
        </w:rPr>
        <w:t>-  н</w:t>
      </w:r>
      <w:r w:rsidR="0043344E" w:rsidRPr="00FD7242">
        <w:rPr>
          <w:lang w:val="uk-UA"/>
        </w:rPr>
        <w:t xml:space="preserve">адати  та здійснити списання сувенірної продукції, зазначеної в </w:t>
      </w:r>
      <w:r w:rsidR="0043344E">
        <w:rPr>
          <w:lang w:val="uk-UA"/>
        </w:rPr>
        <w:t>п.</w:t>
      </w:r>
      <w:r w:rsidR="00D45ADA">
        <w:rPr>
          <w:lang w:val="uk-UA"/>
        </w:rPr>
        <w:t>1</w:t>
      </w:r>
      <w:r w:rsidR="0043344E" w:rsidRPr="00FD7242">
        <w:rPr>
          <w:lang w:val="uk-UA"/>
        </w:rPr>
        <w:t xml:space="preserve"> цього розпорядження, з балансу виконавчого комітет</w:t>
      </w:r>
      <w:r w:rsidR="0043344E">
        <w:rPr>
          <w:lang w:val="uk-UA"/>
        </w:rPr>
        <w:t>у  Южноукраїнської міської ради.</w:t>
      </w:r>
    </w:p>
    <w:p w14:paraId="613BF830" w14:textId="77777777" w:rsidR="0043344E" w:rsidRPr="00DE302D" w:rsidRDefault="0043344E" w:rsidP="001944FC">
      <w:pPr>
        <w:ind w:firstLine="708"/>
        <w:jc w:val="both"/>
        <w:rPr>
          <w:lang w:val="uk-UA"/>
        </w:rPr>
      </w:pPr>
    </w:p>
    <w:p w14:paraId="285EA02A" w14:textId="77777777" w:rsidR="00950C80" w:rsidRDefault="00950C80" w:rsidP="001944FC">
      <w:pPr>
        <w:ind w:left="708" w:right="283" w:firstLine="708"/>
        <w:rPr>
          <w:lang w:val="uk-UA"/>
        </w:rPr>
      </w:pPr>
    </w:p>
    <w:p w14:paraId="2C66E187" w14:textId="1479E1BC" w:rsidR="006B1A57" w:rsidRPr="006B1A57" w:rsidRDefault="0051027E" w:rsidP="00C64288">
      <w:pPr>
        <w:ind w:right="283" w:firstLine="705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алерій ОНУФРІЄНКО</w:t>
      </w:r>
    </w:p>
    <w:p w14:paraId="01E6B8C9" w14:textId="68641F6F" w:rsidR="006B1A57" w:rsidRDefault="006B1A57" w:rsidP="001944FC">
      <w:pPr>
        <w:ind w:right="283"/>
        <w:rPr>
          <w:lang w:val="uk-UA"/>
        </w:rPr>
      </w:pPr>
    </w:p>
    <w:p w14:paraId="6416E394" w14:textId="7D786B7B" w:rsidR="006A3DC2" w:rsidRDefault="006A3DC2" w:rsidP="001944FC">
      <w:pPr>
        <w:ind w:right="283"/>
        <w:rPr>
          <w:lang w:val="uk-UA"/>
        </w:rPr>
      </w:pPr>
    </w:p>
    <w:p w14:paraId="0FC03B88" w14:textId="77777777" w:rsidR="0059606A" w:rsidRDefault="0059606A" w:rsidP="001944FC">
      <w:pPr>
        <w:ind w:right="283"/>
        <w:rPr>
          <w:lang w:val="uk-UA"/>
        </w:rPr>
      </w:pPr>
    </w:p>
    <w:p w14:paraId="0DB67C65" w14:textId="36625DDB" w:rsidR="003A6007" w:rsidRPr="00AD777C" w:rsidRDefault="00F638C9" w:rsidP="001944FC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М</w:t>
      </w:r>
      <w:r w:rsidR="003A6007">
        <w:rPr>
          <w:sz w:val="16"/>
          <w:szCs w:val="16"/>
          <w:lang w:val="uk-UA"/>
        </w:rPr>
        <w:t>АРТИНКО Антоніна</w:t>
      </w:r>
    </w:p>
    <w:p w14:paraId="2CCEE9E3" w14:textId="77777777" w:rsidR="003A6007" w:rsidRDefault="003A6007" w:rsidP="001944FC">
      <w:pPr>
        <w:jc w:val="both"/>
        <w:rPr>
          <w:sz w:val="16"/>
          <w:szCs w:val="16"/>
          <w:lang w:val="uk-UA"/>
        </w:rPr>
      </w:pPr>
      <w:r w:rsidRPr="00AD777C">
        <w:rPr>
          <w:sz w:val="16"/>
          <w:szCs w:val="16"/>
          <w:lang w:val="uk-UA"/>
        </w:rPr>
        <w:t xml:space="preserve">(05136)  </w:t>
      </w:r>
      <w:r>
        <w:rPr>
          <w:sz w:val="16"/>
          <w:szCs w:val="16"/>
          <w:lang w:val="uk-UA"/>
        </w:rPr>
        <w:t>5-56-01</w:t>
      </w:r>
      <w:bookmarkStart w:id="0" w:name="_GoBack"/>
      <w:bookmarkEnd w:id="0"/>
    </w:p>
    <w:sectPr w:rsidR="003A6007" w:rsidSect="006A3DC2">
      <w:pgSz w:w="11907" w:h="16840"/>
      <w:pgMar w:top="851" w:right="737" w:bottom="1134" w:left="226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57794" w14:textId="77777777" w:rsidR="00611332" w:rsidRDefault="00611332" w:rsidP="007B17ED">
      <w:r>
        <w:separator/>
      </w:r>
    </w:p>
  </w:endnote>
  <w:endnote w:type="continuationSeparator" w:id="0">
    <w:p w14:paraId="0DF68DCD" w14:textId="77777777" w:rsidR="00611332" w:rsidRDefault="00611332" w:rsidP="007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6D0F" w14:textId="77777777" w:rsidR="00611332" w:rsidRDefault="00611332" w:rsidP="007B17ED">
      <w:r>
        <w:separator/>
      </w:r>
    </w:p>
  </w:footnote>
  <w:footnote w:type="continuationSeparator" w:id="0">
    <w:p w14:paraId="7393DB08" w14:textId="77777777" w:rsidR="00611332" w:rsidRDefault="00611332" w:rsidP="007B1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E6F45"/>
    <w:multiLevelType w:val="hybridMultilevel"/>
    <w:tmpl w:val="01C05C96"/>
    <w:lvl w:ilvl="0" w:tplc="8BBC0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626BFC"/>
    <w:multiLevelType w:val="hybridMultilevel"/>
    <w:tmpl w:val="F8E4D628"/>
    <w:lvl w:ilvl="0" w:tplc="19007D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56B5E"/>
    <w:multiLevelType w:val="hybridMultilevel"/>
    <w:tmpl w:val="9BA2383A"/>
    <w:lvl w:ilvl="0" w:tplc="D9203D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B12182"/>
    <w:multiLevelType w:val="hybridMultilevel"/>
    <w:tmpl w:val="A238D0AE"/>
    <w:lvl w:ilvl="0" w:tplc="3B127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0A1533"/>
    <w:multiLevelType w:val="hybridMultilevel"/>
    <w:tmpl w:val="EFC2AF06"/>
    <w:lvl w:ilvl="0" w:tplc="04DE0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530B61"/>
    <w:multiLevelType w:val="hybridMultilevel"/>
    <w:tmpl w:val="4260DA52"/>
    <w:lvl w:ilvl="0" w:tplc="9B04705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4B63AC1"/>
    <w:multiLevelType w:val="hybridMultilevel"/>
    <w:tmpl w:val="775EB9EE"/>
    <w:lvl w:ilvl="0" w:tplc="753AA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9E93614"/>
    <w:multiLevelType w:val="hybridMultilevel"/>
    <w:tmpl w:val="AE7AF912"/>
    <w:lvl w:ilvl="0" w:tplc="C4163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9254A2"/>
    <w:multiLevelType w:val="hybridMultilevel"/>
    <w:tmpl w:val="7EBE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A07A9"/>
    <w:multiLevelType w:val="hybridMultilevel"/>
    <w:tmpl w:val="1C124F5A"/>
    <w:lvl w:ilvl="0" w:tplc="0E80A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90256"/>
    <w:multiLevelType w:val="hybridMultilevel"/>
    <w:tmpl w:val="F9D89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35CBD"/>
    <w:multiLevelType w:val="hybridMultilevel"/>
    <w:tmpl w:val="34FE3BFA"/>
    <w:lvl w:ilvl="0" w:tplc="F086E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C10F60"/>
    <w:multiLevelType w:val="hybridMultilevel"/>
    <w:tmpl w:val="09985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6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0D24"/>
    <w:rsid w:val="000022D0"/>
    <w:rsid w:val="00002FB0"/>
    <w:rsid w:val="0000750D"/>
    <w:rsid w:val="00012423"/>
    <w:rsid w:val="0001525D"/>
    <w:rsid w:val="0002049C"/>
    <w:rsid w:val="00022190"/>
    <w:rsid w:val="00022810"/>
    <w:rsid w:val="00025428"/>
    <w:rsid w:val="0003615C"/>
    <w:rsid w:val="00043961"/>
    <w:rsid w:val="00047FB7"/>
    <w:rsid w:val="000525E8"/>
    <w:rsid w:val="000574B2"/>
    <w:rsid w:val="00057F74"/>
    <w:rsid w:val="000601E5"/>
    <w:rsid w:val="000607F5"/>
    <w:rsid w:val="00062EE8"/>
    <w:rsid w:val="00065557"/>
    <w:rsid w:val="00066DCB"/>
    <w:rsid w:val="000741F1"/>
    <w:rsid w:val="0007753E"/>
    <w:rsid w:val="00080A41"/>
    <w:rsid w:val="000833A4"/>
    <w:rsid w:val="00083883"/>
    <w:rsid w:val="000842B0"/>
    <w:rsid w:val="0009427E"/>
    <w:rsid w:val="00096B73"/>
    <w:rsid w:val="000A2408"/>
    <w:rsid w:val="000A781A"/>
    <w:rsid w:val="000B05D4"/>
    <w:rsid w:val="000B271F"/>
    <w:rsid w:val="000B27AC"/>
    <w:rsid w:val="000C07D6"/>
    <w:rsid w:val="000C1407"/>
    <w:rsid w:val="000C31D5"/>
    <w:rsid w:val="000C3987"/>
    <w:rsid w:val="000C41F4"/>
    <w:rsid w:val="000D0AF3"/>
    <w:rsid w:val="000D3728"/>
    <w:rsid w:val="000E3C36"/>
    <w:rsid w:val="000E5389"/>
    <w:rsid w:val="000F1260"/>
    <w:rsid w:val="000F4CD1"/>
    <w:rsid w:val="000F7960"/>
    <w:rsid w:val="001032CD"/>
    <w:rsid w:val="00105E48"/>
    <w:rsid w:val="00107387"/>
    <w:rsid w:val="00107A64"/>
    <w:rsid w:val="001103D6"/>
    <w:rsid w:val="0011152B"/>
    <w:rsid w:val="00111C20"/>
    <w:rsid w:val="00124079"/>
    <w:rsid w:val="001350E4"/>
    <w:rsid w:val="00137072"/>
    <w:rsid w:val="001402D8"/>
    <w:rsid w:val="001406B0"/>
    <w:rsid w:val="001452E4"/>
    <w:rsid w:val="00146F88"/>
    <w:rsid w:val="0015011E"/>
    <w:rsid w:val="00153402"/>
    <w:rsid w:val="001601CB"/>
    <w:rsid w:val="0016290E"/>
    <w:rsid w:val="00165FD1"/>
    <w:rsid w:val="00177523"/>
    <w:rsid w:val="001813C7"/>
    <w:rsid w:val="001824D3"/>
    <w:rsid w:val="001839AA"/>
    <w:rsid w:val="00185446"/>
    <w:rsid w:val="00190E63"/>
    <w:rsid w:val="001944FC"/>
    <w:rsid w:val="001946BE"/>
    <w:rsid w:val="00194F2C"/>
    <w:rsid w:val="00195F00"/>
    <w:rsid w:val="00195F8D"/>
    <w:rsid w:val="001A1423"/>
    <w:rsid w:val="001A4B30"/>
    <w:rsid w:val="001A5973"/>
    <w:rsid w:val="001B083F"/>
    <w:rsid w:val="001B30DF"/>
    <w:rsid w:val="001B7B19"/>
    <w:rsid w:val="001C0BC7"/>
    <w:rsid w:val="001C40B0"/>
    <w:rsid w:val="001D0741"/>
    <w:rsid w:val="001D0753"/>
    <w:rsid w:val="001D144E"/>
    <w:rsid w:val="001E2956"/>
    <w:rsid w:val="001E34F7"/>
    <w:rsid w:val="001E4D32"/>
    <w:rsid w:val="001E61D5"/>
    <w:rsid w:val="001F3F75"/>
    <w:rsid w:val="001F56F3"/>
    <w:rsid w:val="002007C1"/>
    <w:rsid w:val="00201212"/>
    <w:rsid w:val="00203A86"/>
    <w:rsid w:val="00207017"/>
    <w:rsid w:val="00210663"/>
    <w:rsid w:val="002121EB"/>
    <w:rsid w:val="002133DE"/>
    <w:rsid w:val="00221355"/>
    <w:rsid w:val="002319CE"/>
    <w:rsid w:val="00231DB9"/>
    <w:rsid w:val="0023528A"/>
    <w:rsid w:val="002474D4"/>
    <w:rsid w:val="00247601"/>
    <w:rsid w:val="00247EC5"/>
    <w:rsid w:val="00251F12"/>
    <w:rsid w:val="002579F3"/>
    <w:rsid w:val="002657AB"/>
    <w:rsid w:val="00265CF1"/>
    <w:rsid w:val="00267BF6"/>
    <w:rsid w:val="00277D57"/>
    <w:rsid w:val="0028165E"/>
    <w:rsid w:val="0028541B"/>
    <w:rsid w:val="0029234A"/>
    <w:rsid w:val="00292863"/>
    <w:rsid w:val="00292DD8"/>
    <w:rsid w:val="002957EA"/>
    <w:rsid w:val="002A32E9"/>
    <w:rsid w:val="002B1482"/>
    <w:rsid w:val="002B4BD0"/>
    <w:rsid w:val="002B5317"/>
    <w:rsid w:val="002C3EA3"/>
    <w:rsid w:val="002C6CD8"/>
    <w:rsid w:val="002C71CB"/>
    <w:rsid w:val="002D0720"/>
    <w:rsid w:val="002D0A13"/>
    <w:rsid w:val="002D6A90"/>
    <w:rsid w:val="002E1F3A"/>
    <w:rsid w:val="002E36FB"/>
    <w:rsid w:val="002E7470"/>
    <w:rsid w:val="002F0789"/>
    <w:rsid w:val="002F56CB"/>
    <w:rsid w:val="002F7BA2"/>
    <w:rsid w:val="0030030F"/>
    <w:rsid w:val="00300781"/>
    <w:rsid w:val="00300A22"/>
    <w:rsid w:val="00300D21"/>
    <w:rsid w:val="00301C62"/>
    <w:rsid w:val="00304478"/>
    <w:rsid w:val="00316CE1"/>
    <w:rsid w:val="003205CB"/>
    <w:rsid w:val="00320C3B"/>
    <w:rsid w:val="00322B7D"/>
    <w:rsid w:val="0032666D"/>
    <w:rsid w:val="003324B0"/>
    <w:rsid w:val="00336B4D"/>
    <w:rsid w:val="00336FE5"/>
    <w:rsid w:val="00340DC8"/>
    <w:rsid w:val="00343805"/>
    <w:rsid w:val="00343970"/>
    <w:rsid w:val="00343EA1"/>
    <w:rsid w:val="00344188"/>
    <w:rsid w:val="0034556C"/>
    <w:rsid w:val="0035072B"/>
    <w:rsid w:val="00353323"/>
    <w:rsid w:val="00354652"/>
    <w:rsid w:val="003576F3"/>
    <w:rsid w:val="00360B80"/>
    <w:rsid w:val="0036285D"/>
    <w:rsid w:val="00372779"/>
    <w:rsid w:val="003757AF"/>
    <w:rsid w:val="00376E72"/>
    <w:rsid w:val="00376F6F"/>
    <w:rsid w:val="003815D9"/>
    <w:rsid w:val="00381F89"/>
    <w:rsid w:val="00381FC8"/>
    <w:rsid w:val="00383CA6"/>
    <w:rsid w:val="00391897"/>
    <w:rsid w:val="00392C31"/>
    <w:rsid w:val="003932B6"/>
    <w:rsid w:val="00397627"/>
    <w:rsid w:val="003A141A"/>
    <w:rsid w:val="003A2081"/>
    <w:rsid w:val="003A4839"/>
    <w:rsid w:val="003A6007"/>
    <w:rsid w:val="003A60AB"/>
    <w:rsid w:val="003B3ADD"/>
    <w:rsid w:val="003B7854"/>
    <w:rsid w:val="003C5272"/>
    <w:rsid w:val="003C6480"/>
    <w:rsid w:val="003D2279"/>
    <w:rsid w:val="003D2948"/>
    <w:rsid w:val="003E039C"/>
    <w:rsid w:val="003E5D97"/>
    <w:rsid w:val="003E728D"/>
    <w:rsid w:val="003F5601"/>
    <w:rsid w:val="003F6CAD"/>
    <w:rsid w:val="00400811"/>
    <w:rsid w:val="00401F3C"/>
    <w:rsid w:val="0040200C"/>
    <w:rsid w:val="00402E08"/>
    <w:rsid w:val="004078F5"/>
    <w:rsid w:val="00420110"/>
    <w:rsid w:val="004201DA"/>
    <w:rsid w:val="00424E4E"/>
    <w:rsid w:val="0043184E"/>
    <w:rsid w:val="0043344E"/>
    <w:rsid w:val="00437432"/>
    <w:rsid w:val="00451AF7"/>
    <w:rsid w:val="00456BA8"/>
    <w:rsid w:val="004673C3"/>
    <w:rsid w:val="004738D0"/>
    <w:rsid w:val="0047456B"/>
    <w:rsid w:val="004829BC"/>
    <w:rsid w:val="00491FA4"/>
    <w:rsid w:val="00492C75"/>
    <w:rsid w:val="004A3743"/>
    <w:rsid w:val="004A4967"/>
    <w:rsid w:val="004A56F0"/>
    <w:rsid w:val="004B6DA3"/>
    <w:rsid w:val="004B6FF2"/>
    <w:rsid w:val="004C6604"/>
    <w:rsid w:val="004C68D1"/>
    <w:rsid w:val="004C7AE6"/>
    <w:rsid w:val="004D372C"/>
    <w:rsid w:val="004D5BC6"/>
    <w:rsid w:val="004D652F"/>
    <w:rsid w:val="004D6DF5"/>
    <w:rsid w:val="004E294C"/>
    <w:rsid w:val="004E37DC"/>
    <w:rsid w:val="004E5AE7"/>
    <w:rsid w:val="004F03AE"/>
    <w:rsid w:val="00502782"/>
    <w:rsid w:val="0051027E"/>
    <w:rsid w:val="00511765"/>
    <w:rsid w:val="00520B15"/>
    <w:rsid w:val="005229B7"/>
    <w:rsid w:val="0052499F"/>
    <w:rsid w:val="005403A9"/>
    <w:rsid w:val="00542778"/>
    <w:rsid w:val="00543A8D"/>
    <w:rsid w:val="005465FF"/>
    <w:rsid w:val="005525AA"/>
    <w:rsid w:val="0055347D"/>
    <w:rsid w:val="00561510"/>
    <w:rsid w:val="00564C57"/>
    <w:rsid w:val="0056698D"/>
    <w:rsid w:val="00577E5E"/>
    <w:rsid w:val="00580C6E"/>
    <w:rsid w:val="00581FFB"/>
    <w:rsid w:val="00585105"/>
    <w:rsid w:val="005938E1"/>
    <w:rsid w:val="00595770"/>
    <w:rsid w:val="00595CCE"/>
    <w:rsid w:val="0059606A"/>
    <w:rsid w:val="00596C13"/>
    <w:rsid w:val="00596D79"/>
    <w:rsid w:val="0059720A"/>
    <w:rsid w:val="00597909"/>
    <w:rsid w:val="00597AF0"/>
    <w:rsid w:val="005A18D0"/>
    <w:rsid w:val="005A1A6C"/>
    <w:rsid w:val="005B0494"/>
    <w:rsid w:val="005B7173"/>
    <w:rsid w:val="005C3BD4"/>
    <w:rsid w:val="005C51D7"/>
    <w:rsid w:val="005C60A0"/>
    <w:rsid w:val="005D3133"/>
    <w:rsid w:val="005D3366"/>
    <w:rsid w:val="005E0EF7"/>
    <w:rsid w:val="005E28DE"/>
    <w:rsid w:val="005E3E84"/>
    <w:rsid w:val="005F4544"/>
    <w:rsid w:val="005F7DD1"/>
    <w:rsid w:val="006040A2"/>
    <w:rsid w:val="00611332"/>
    <w:rsid w:val="00611E67"/>
    <w:rsid w:val="00612E89"/>
    <w:rsid w:val="00616B46"/>
    <w:rsid w:val="00620EF9"/>
    <w:rsid w:val="006219BA"/>
    <w:rsid w:val="00622A88"/>
    <w:rsid w:val="00623B17"/>
    <w:rsid w:val="00631724"/>
    <w:rsid w:val="006366A4"/>
    <w:rsid w:val="006371F6"/>
    <w:rsid w:val="00637D29"/>
    <w:rsid w:val="00641751"/>
    <w:rsid w:val="00641920"/>
    <w:rsid w:val="006436E5"/>
    <w:rsid w:val="00645187"/>
    <w:rsid w:val="00645445"/>
    <w:rsid w:val="00652F85"/>
    <w:rsid w:val="00655703"/>
    <w:rsid w:val="006672EE"/>
    <w:rsid w:val="006708A9"/>
    <w:rsid w:val="00672F93"/>
    <w:rsid w:val="006735AF"/>
    <w:rsid w:val="0068281C"/>
    <w:rsid w:val="00683004"/>
    <w:rsid w:val="00690D89"/>
    <w:rsid w:val="00693194"/>
    <w:rsid w:val="00696599"/>
    <w:rsid w:val="00696FA9"/>
    <w:rsid w:val="006A3DC2"/>
    <w:rsid w:val="006A639D"/>
    <w:rsid w:val="006B1A57"/>
    <w:rsid w:val="006B622A"/>
    <w:rsid w:val="006C1D64"/>
    <w:rsid w:val="006C2F4A"/>
    <w:rsid w:val="006C5F0B"/>
    <w:rsid w:val="006D47CC"/>
    <w:rsid w:val="006E4D98"/>
    <w:rsid w:val="006F1D92"/>
    <w:rsid w:val="006F268E"/>
    <w:rsid w:val="006F7F0E"/>
    <w:rsid w:val="007017DF"/>
    <w:rsid w:val="007071AD"/>
    <w:rsid w:val="007075E8"/>
    <w:rsid w:val="00710ABD"/>
    <w:rsid w:val="007131FB"/>
    <w:rsid w:val="00713D75"/>
    <w:rsid w:val="00717AB0"/>
    <w:rsid w:val="00717C83"/>
    <w:rsid w:val="00720A69"/>
    <w:rsid w:val="00731590"/>
    <w:rsid w:val="007326C8"/>
    <w:rsid w:val="007331E3"/>
    <w:rsid w:val="00742116"/>
    <w:rsid w:val="007436AD"/>
    <w:rsid w:val="00745969"/>
    <w:rsid w:val="007509DE"/>
    <w:rsid w:val="007535D0"/>
    <w:rsid w:val="007571B8"/>
    <w:rsid w:val="007607BD"/>
    <w:rsid w:val="007617D6"/>
    <w:rsid w:val="00762BDA"/>
    <w:rsid w:val="007662B1"/>
    <w:rsid w:val="007664CF"/>
    <w:rsid w:val="007717AB"/>
    <w:rsid w:val="00773196"/>
    <w:rsid w:val="00773C4E"/>
    <w:rsid w:val="00781E9C"/>
    <w:rsid w:val="00786715"/>
    <w:rsid w:val="007A12BD"/>
    <w:rsid w:val="007A4F10"/>
    <w:rsid w:val="007A65AB"/>
    <w:rsid w:val="007B097B"/>
    <w:rsid w:val="007B17ED"/>
    <w:rsid w:val="007B1AA0"/>
    <w:rsid w:val="007B2FFA"/>
    <w:rsid w:val="007B40B3"/>
    <w:rsid w:val="007B463E"/>
    <w:rsid w:val="007B4887"/>
    <w:rsid w:val="007C1E9A"/>
    <w:rsid w:val="007C2697"/>
    <w:rsid w:val="007C2C93"/>
    <w:rsid w:val="007C4D95"/>
    <w:rsid w:val="007C4FC3"/>
    <w:rsid w:val="007D1B6F"/>
    <w:rsid w:val="007D5AED"/>
    <w:rsid w:val="007D6FDE"/>
    <w:rsid w:val="007F333E"/>
    <w:rsid w:val="00802EF7"/>
    <w:rsid w:val="00804F25"/>
    <w:rsid w:val="00805503"/>
    <w:rsid w:val="008101E0"/>
    <w:rsid w:val="0081106A"/>
    <w:rsid w:val="008121D9"/>
    <w:rsid w:val="008125C4"/>
    <w:rsid w:val="00816908"/>
    <w:rsid w:val="008245A5"/>
    <w:rsid w:val="00831978"/>
    <w:rsid w:val="0083588B"/>
    <w:rsid w:val="00836225"/>
    <w:rsid w:val="00836897"/>
    <w:rsid w:val="00840929"/>
    <w:rsid w:val="00841EF2"/>
    <w:rsid w:val="008432FC"/>
    <w:rsid w:val="008471B7"/>
    <w:rsid w:val="00847BC0"/>
    <w:rsid w:val="00851661"/>
    <w:rsid w:val="008544AE"/>
    <w:rsid w:val="00861E5A"/>
    <w:rsid w:val="0086339E"/>
    <w:rsid w:val="00863EC0"/>
    <w:rsid w:val="00864071"/>
    <w:rsid w:val="00866111"/>
    <w:rsid w:val="008672AA"/>
    <w:rsid w:val="00873F0D"/>
    <w:rsid w:val="00880DE1"/>
    <w:rsid w:val="008914A9"/>
    <w:rsid w:val="00892288"/>
    <w:rsid w:val="00893DDD"/>
    <w:rsid w:val="008946BA"/>
    <w:rsid w:val="00896A1D"/>
    <w:rsid w:val="008B3834"/>
    <w:rsid w:val="008C04D7"/>
    <w:rsid w:val="008C096F"/>
    <w:rsid w:val="008C1BD3"/>
    <w:rsid w:val="008C3E94"/>
    <w:rsid w:val="008D4A47"/>
    <w:rsid w:val="008E109C"/>
    <w:rsid w:val="008E43C2"/>
    <w:rsid w:val="008E4637"/>
    <w:rsid w:val="008E7B84"/>
    <w:rsid w:val="008F6594"/>
    <w:rsid w:val="00901DE7"/>
    <w:rsid w:val="00902547"/>
    <w:rsid w:val="00912F82"/>
    <w:rsid w:val="00923DD7"/>
    <w:rsid w:val="00926B7F"/>
    <w:rsid w:val="00930DC0"/>
    <w:rsid w:val="009416F7"/>
    <w:rsid w:val="009424C5"/>
    <w:rsid w:val="00942D53"/>
    <w:rsid w:val="00946076"/>
    <w:rsid w:val="009460DA"/>
    <w:rsid w:val="00946C9D"/>
    <w:rsid w:val="0094721C"/>
    <w:rsid w:val="00950C80"/>
    <w:rsid w:val="00962BCF"/>
    <w:rsid w:val="009631AB"/>
    <w:rsid w:val="00964B26"/>
    <w:rsid w:val="00965292"/>
    <w:rsid w:val="00965805"/>
    <w:rsid w:val="00965859"/>
    <w:rsid w:val="00970AAF"/>
    <w:rsid w:val="00970F99"/>
    <w:rsid w:val="00975E35"/>
    <w:rsid w:val="00976966"/>
    <w:rsid w:val="00977CF4"/>
    <w:rsid w:val="0098112C"/>
    <w:rsid w:val="0098638B"/>
    <w:rsid w:val="0098640D"/>
    <w:rsid w:val="009869C8"/>
    <w:rsid w:val="009870B1"/>
    <w:rsid w:val="0099171D"/>
    <w:rsid w:val="00992E82"/>
    <w:rsid w:val="00994E22"/>
    <w:rsid w:val="009A1DE0"/>
    <w:rsid w:val="009A2DB0"/>
    <w:rsid w:val="009A355F"/>
    <w:rsid w:val="009A7384"/>
    <w:rsid w:val="009B5FDC"/>
    <w:rsid w:val="009C496D"/>
    <w:rsid w:val="009C586A"/>
    <w:rsid w:val="009D2037"/>
    <w:rsid w:val="009E1BB4"/>
    <w:rsid w:val="009E1DC7"/>
    <w:rsid w:val="009E4CF5"/>
    <w:rsid w:val="009E62A3"/>
    <w:rsid w:val="009E7AB0"/>
    <w:rsid w:val="00A006FA"/>
    <w:rsid w:val="00A03F87"/>
    <w:rsid w:val="00A076B5"/>
    <w:rsid w:val="00A11393"/>
    <w:rsid w:val="00A1211D"/>
    <w:rsid w:val="00A1768B"/>
    <w:rsid w:val="00A20157"/>
    <w:rsid w:val="00A2508F"/>
    <w:rsid w:val="00A3102F"/>
    <w:rsid w:val="00A322CA"/>
    <w:rsid w:val="00A33CAA"/>
    <w:rsid w:val="00A41E0F"/>
    <w:rsid w:val="00A43F22"/>
    <w:rsid w:val="00A47CF6"/>
    <w:rsid w:val="00A50D7B"/>
    <w:rsid w:val="00A534FE"/>
    <w:rsid w:val="00A61C60"/>
    <w:rsid w:val="00A62E3A"/>
    <w:rsid w:val="00A70C99"/>
    <w:rsid w:val="00A7585D"/>
    <w:rsid w:val="00A75F52"/>
    <w:rsid w:val="00A77CD2"/>
    <w:rsid w:val="00A80228"/>
    <w:rsid w:val="00A80688"/>
    <w:rsid w:val="00A82D1C"/>
    <w:rsid w:val="00A83FD9"/>
    <w:rsid w:val="00A86319"/>
    <w:rsid w:val="00A86884"/>
    <w:rsid w:val="00A8796D"/>
    <w:rsid w:val="00A934B3"/>
    <w:rsid w:val="00A934FE"/>
    <w:rsid w:val="00AB081D"/>
    <w:rsid w:val="00AB15DA"/>
    <w:rsid w:val="00AB3766"/>
    <w:rsid w:val="00AC58C0"/>
    <w:rsid w:val="00AD11D2"/>
    <w:rsid w:val="00AD71AC"/>
    <w:rsid w:val="00AD777C"/>
    <w:rsid w:val="00AE1601"/>
    <w:rsid w:val="00AE1602"/>
    <w:rsid w:val="00AE5533"/>
    <w:rsid w:val="00AE6AED"/>
    <w:rsid w:val="00AF40EC"/>
    <w:rsid w:val="00AF41A9"/>
    <w:rsid w:val="00AF49F9"/>
    <w:rsid w:val="00AF51D7"/>
    <w:rsid w:val="00AF59F6"/>
    <w:rsid w:val="00AF5C59"/>
    <w:rsid w:val="00B01097"/>
    <w:rsid w:val="00B04799"/>
    <w:rsid w:val="00B053A2"/>
    <w:rsid w:val="00B0708B"/>
    <w:rsid w:val="00B0747A"/>
    <w:rsid w:val="00B1029F"/>
    <w:rsid w:val="00B22138"/>
    <w:rsid w:val="00B236BA"/>
    <w:rsid w:val="00B26B04"/>
    <w:rsid w:val="00B30E09"/>
    <w:rsid w:val="00B329D1"/>
    <w:rsid w:val="00B34A86"/>
    <w:rsid w:val="00B37F6E"/>
    <w:rsid w:val="00B41D29"/>
    <w:rsid w:val="00B41DD4"/>
    <w:rsid w:val="00B510A0"/>
    <w:rsid w:val="00B51530"/>
    <w:rsid w:val="00B51713"/>
    <w:rsid w:val="00B561EA"/>
    <w:rsid w:val="00B60AFE"/>
    <w:rsid w:val="00B649D1"/>
    <w:rsid w:val="00B65912"/>
    <w:rsid w:val="00B66770"/>
    <w:rsid w:val="00B67101"/>
    <w:rsid w:val="00B75865"/>
    <w:rsid w:val="00B80415"/>
    <w:rsid w:val="00B82E73"/>
    <w:rsid w:val="00B84DE0"/>
    <w:rsid w:val="00B86FEF"/>
    <w:rsid w:val="00B87CDB"/>
    <w:rsid w:val="00B9250F"/>
    <w:rsid w:val="00B92596"/>
    <w:rsid w:val="00B930BB"/>
    <w:rsid w:val="00B93631"/>
    <w:rsid w:val="00B964A7"/>
    <w:rsid w:val="00B968B5"/>
    <w:rsid w:val="00BA104F"/>
    <w:rsid w:val="00BA32A8"/>
    <w:rsid w:val="00BA446A"/>
    <w:rsid w:val="00BA627F"/>
    <w:rsid w:val="00BA6533"/>
    <w:rsid w:val="00BA748C"/>
    <w:rsid w:val="00BC1886"/>
    <w:rsid w:val="00BC5BFC"/>
    <w:rsid w:val="00BD3254"/>
    <w:rsid w:val="00BD411A"/>
    <w:rsid w:val="00BD4BDA"/>
    <w:rsid w:val="00BE4FE8"/>
    <w:rsid w:val="00BE7171"/>
    <w:rsid w:val="00BF1F99"/>
    <w:rsid w:val="00BF43C1"/>
    <w:rsid w:val="00C207D2"/>
    <w:rsid w:val="00C26A4C"/>
    <w:rsid w:val="00C27959"/>
    <w:rsid w:val="00C34D5C"/>
    <w:rsid w:val="00C35175"/>
    <w:rsid w:val="00C4053A"/>
    <w:rsid w:val="00C40766"/>
    <w:rsid w:val="00C40DB1"/>
    <w:rsid w:val="00C40DF9"/>
    <w:rsid w:val="00C43179"/>
    <w:rsid w:val="00C446E3"/>
    <w:rsid w:val="00C46642"/>
    <w:rsid w:val="00C5163B"/>
    <w:rsid w:val="00C62257"/>
    <w:rsid w:val="00C63647"/>
    <w:rsid w:val="00C63986"/>
    <w:rsid w:val="00C64288"/>
    <w:rsid w:val="00C65671"/>
    <w:rsid w:val="00C67DAA"/>
    <w:rsid w:val="00C715CE"/>
    <w:rsid w:val="00C74B50"/>
    <w:rsid w:val="00C767A8"/>
    <w:rsid w:val="00C76E8D"/>
    <w:rsid w:val="00C8083E"/>
    <w:rsid w:val="00C811E0"/>
    <w:rsid w:val="00C86418"/>
    <w:rsid w:val="00C8696F"/>
    <w:rsid w:val="00C90862"/>
    <w:rsid w:val="00C9333F"/>
    <w:rsid w:val="00C965C6"/>
    <w:rsid w:val="00CB251C"/>
    <w:rsid w:val="00CB2C76"/>
    <w:rsid w:val="00CB541E"/>
    <w:rsid w:val="00CB6A8A"/>
    <w:rsid w:val="00CC1309"/>
    <w:rsid w:val="00CC2EB6"/>
    <w:rsid w:val="00CC4EC3"/>
    <w:rsid w:val="00CC4F17"/>
    <w:rsid w:val="00CC5BB4"/>
    <w:rsid w:val="00CC79E8"/>
    <w:rsid w:val="00CD06BE"/>
    <w:rsid w:val="00CD395E"/>
    <w:rsid w:val="00CD5825"/>
    <w:rsid w:val="00CE03E7"/>
    <w:rsid w:val="00CF009D"/>
    <w:rsid w:val="00CF10D6"/>
    <w:rsid w:val="00D01010"/>
    <w:rsid w:val="00D0262E"/>
    <w:rsid w:val="00D026B4"/>
    <w:rsid w:val="00D03B98"/>
    <w:rsid w:val="00D03D90"/>
    <w:rsid w:val="00D055C7"/>
    <w:rsid w:val="00D06D69"/>
    <w:rsid w:val="00D17453"/>
    <w:rsid w:val="00D20334"/>
    <w:rsid w:val="00D25E47"/>
    <w:rsid w:val="00D267D0"/>
    <w:rsid w:val="00D30506"/>
    <w:rsid w:val="00D31419"/>
    <w:rsid w:val="00D32108"/>
    <w:rsid w:val="00D33A2E"/>
    <w:rsid w:val="00D410EB"/>
    <w:rsid w:val="00D45ADA"/>
    <w:rsid w:val="00D5358F"/>
    <w:rsid w:val="00D54E40"/>
    <w:rsid w:val="00D6090D"/>
    <w:rsid w:val="00D61D46"/>
    <w:rsid w:val="00D63F22"/>
    <w:rsid w:val="00D66077"/>
    <w:rsid w:val="00D83A13"/>
    <w:rsid w:val="00D844A6"/>
    <w:rsid w:val="00D94006"/>
    <w:rsid w:val="00DA123F"/>
    <w:rsid w:val="00DA2F94"/>
    <w:rsid w:val="00DA4897"/>
    <w:rsid w:val="00DB14F1"/>
    <w:rsid w:val="00DB19C1"/>
    <w:rsid w:val="00DB2A55"/>
    <w:rsid w:val="00DC083A"/>
    <w:rsid w:val="00DC6B1F"/>
    <w:rsid w:val="00DD32FF"/>
    <w:rsid w:val="00DD7CC6"/>
    <w:rsid w:val="00DE1433"/>
    <w:rsid w:val="00DE236E"/>
    <w:rsid w:val="00DE325B"/>
    <w:rsid w:val="00DE3294"/>
    <w:rsid w:val="00DF1AA7"/>
    <w:rsid w:val="00DF39EB"/>
    <w:rsid w:val="00DF4D70"/>
    <w:rsid w:val="00E04617"/>
    <w:rsid w:val="00E06AB5"/>
    <w:rsid w:val="00E157BD"/>
    <w:rsid w:val="00E20491"/>
    <w:rsid w:val="00E2557C"/>
    <w:rsid w:val="00E2737E"/>
    <w:rsid w:val="00E32B86"/>
    <w:rsid w:val="00E351B1"/>
    <w:rsid w:val="00E354B4"/>
    <w:rsid w:val="00E361B8"/>
    <w:rsid w:val="00E405AB"/>
    <w:rsid w:val="00E412FC"/>
    <w:rsid w:val="00E437A1"/>
    <w:rsid w:val="00E51A13"/>
    <w:rsid w:val="00E53667"/>
    <w:rsid w:val="00E63662"/>
    <w:rsid w:val="00E7622A"/>
    <w:rsid w:val="00E7760C"/>
    <w:rsid w:val="00E80DEB"/>
    <w:rsid w:val="00E813E0"/>
    <w:rsid w:val="00E818AE"/>
    <w:rsid w:val="00E81BE6"/>
    <w:rsid w:val="00E96C6E"/>
    <w:rsid w:val="00EA2E7C"/>
    <w:rsid w:val="00EA35B8"/>
    <w:rsid w:val="00EA456D"/>
    <w:rsid w:val="00EB5068"/>
    <w:rsid w:val="00EC482E"/>
    <w:rsid w:val="00EC4975"/>
    <w:rsid w:val="00ED1C00"/>
    <w:rsid w:val="00ED2D40"/>
    <w:rsid w:val="00EE01CD"/>
    <w:rsid w:val="00EE1EEA"/>
    <w:rsid w:val="00EE2378"/>
    <w:rsid w:val="00EE6935"/>
    <w:rsid w:val="00F03A21"/>
    <w:rsid w:val="00F03FD3"/>
    <w:rsid w:val="00F078DE"/>
    <w:rsid w:val="00F07C70"/>
    <w:rsid w:val="00F16693"/>
    <w:rsid w:val="00F21753"/>
    <w:rsid w:val="00F2238E"/>
    <w:rsid w:val="00F23420"/>
    <w:rsid w:val="00F342B3"/>
    <w:rsid w:val="00F409D0"/>
    <w:rsid w:val="00F47E2C"/>
    <w:rsid w:val="00F54084"/>
    <w:rsid w:val="00F60D76"/>
    <w:rsid w:val="00F611BA"/>
    <w:rsid w:val="00F62FD7"/>
    <w:rsid w:val="00F638C9"/>
    <w:rsid w:val="00F6692C"/>
    <w:rsid w:val="00F66CD8"/>
    <w:rsid w:val="00F67666"/>
    <w:rsid w:val="00F70B1A"/>
    <w:rsid w:val="00F723B1"/>
    <w:rsid w:val="00F75310"/>
    <w:rsid w:val="00F76F78"/>
    <w:rsid w:val="00F80183"/>
    <w:rsid w:val="00F83B4A"/>
    <w:rsid w:val="00F902C5"/>
    <w:rsid w:val="00F94BF5"/>
    <w:rsid w:val="00F95CB8"/>
    <w:rsid w:val="00F9624C"/>
    <w:rsid w:val="00FA6434"/>
    <w:rsid w:val="00FB1ED5"/>
    <w:rsid w:val="00FB6C22"/>
    <w:rsid w:val="00FB7507"/>
    <w:rsid w:val="00FB7738"/>
    <w:rsid w:val="00FC4163"/>
    <w:rsid w:val="00FC72A9"/>
    <w:rsid w:val="00FD0D93"/>
    <w:rsid w:val="00FD1652"/>
    <w:rsid w:val="00FD175A"/>
    <w:rsid w:val="00FD59F0"/>
    <w:rsid w:val="00FD70B9"/>
    <w:rsid w:val="00FE216C"/>
    <w:rsid w:val="00FF4AC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A212"/>
  <w15:docId w15:val="{2D0F2CAE-624C-4316-B337-8F16A58C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7B17E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121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7753E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0775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"/>
    <w:basedOn w:val="a"/>
    <w:rsid w:val="00930DC0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uiPriority w:val="99"/>
    <w:semiHidden/>
    <w:unhideWhenUsed/>
    <w:rsid w:val="00EC482E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EC4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54652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C76E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12E0-0FC3-4283-8BBC-060AD26E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40</Words>
  <Characters>82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Admin</cp:lastModifiedBy>
  <cp:revision>358</cp:revision>
  <cp:lastPrinted>2024-04-04T07:19:00Z</cp:lastPrinted>
  <dcterms:created xsi:type="dcterms:W3CDTF">2024-02-16T08:00:00Z</dcterms:created>
  <dcterms:modified xsi:type="dcterms:W3CDTF">2024-04-18T11:47:00Z</dcterms:modified>
</cp:coreProperties>
</file>